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66" w:rsidRDefault="00862A66" w:rsidP="00862A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Согласовано</w:t>
      </w:r>
      <w:r w:rsidRPr="00862A66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62A66" w:rsidRPr="00862A66" w:rsidRDefault="00862A66" w:rsidP="00862A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2A66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862A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62A66">
        <w:rPr>
          <w:rFonts w:ascii="Times New Roman" w:hAnsi="Times New Roman" w:cs="Times New Roman"/>
          <w:sz w:val="32"/>
          <w:szCs w:val="32"/>
        </w:rPr>
        <w:t>Начальник Управления образования</w:t>
      </w:r>
    </w:p>
    <w:p w:rsidR="00862A66" w:rsidRPr="00862A66" w:rsidRDefault="00862A66" w:rsidP="00862A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2A66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862A66">
        <w:rPr>
          <w:rFonts w:ascii="Times New Roman" w:hAnsi="Times New Roman" w:cs="Times New Roman"/>
          <w:sz w:val="32"/>
          <w:szCs w:val="32"/>
        </w:rPr>
        <w:t xml:space="preserve"> __________ О.В.Артемова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62A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62A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62A66" w:rsidRDefault="00862A66" w:rsidP="00862A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2A66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« 12 »  января  2015</w:t>
      </w:r>
      <w:r w:rsidRPr="00862A66">
        <w:rPr>
          <w:rFonts w:ascii="Times New Roman" w:hAnsi="Times New Roman" w:cs="Times New Roman"/>
          <w:sz w:val="32"/>
          <w:szCs w:val="32"/>
        </w:rPr>
        <w:t xml:space="preserve"> г.                                                                                                                                                                                                                    </w:t>
      </w:r>
    </w:p>
    <w:p w:rsidR="00862A66" w:rsidRDefault="00862A66" w:rsidP="00BD37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7C4">
        <w:rPr>
          <w:rFonts w:ascii="Times New Roman" w:hAnsi="Times New Roman" w:cs="Times New Roman"/>
          <w:sz w:val="32"/>
          <w:szCs w:val="32"/>
        </w:rPr>
        <w:t>Протокол конкурса Семейного сочинения</w:t>
      </w:r>
    </w:p>
    <w:p w:rsidR="00816418" w:rsidRDefault="00BD37C4" w:rsidP="00BD37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7C4">
        <w:rPr>
          <w:rFonts w:ascii="Times New Roman" w:hAnsi="Times New Roman" w:cs="Times New Roman"/>
          <w:sz w:val="32"/>
          <w:szCs w:val="32"/>
        </w:rPr>
        <w:t xml:space="preserve"> «След войны в биографии моей семьи»</w:t>
      </w:r>
    </w:p>
    <w:p w:rsidR="00BD37C4" w:rsidRDefault="00BD37C4" w:rsidP="00BD37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12"/>
        <w:gridCol w:w="2148"/>
        <w:gridCol w:w="1843"/>
        <w:gridCol w:w="850"/>
        <w:gridCol w:w="1843"/>
        <w:gridCol w:w="709"/>
        <w:gridCol w:w="1701"/>
        <w:gridCol w:w="992"/>
      </w:tblGrid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8" w:type="dxa"/>
          </w:tcPr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850" w:type="dxa"/>
          </w:tcPr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235" w:rsidRP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35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1843" w:type="dxa"/>
          </w:tcPr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>Ушел и вернулся</w:t>
            </w: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ю </w:t>
            </w:r>
            <w:proofErr w:type="spellStart"/>
            <w:r w:rsidRPr="00BD37C4">
              <w:rPr>
                <w:rFonts w:ascii="Times New Roman" w:hAnsi="Times New Roman" w:cs="Times New Roman"/>
                <w:sz w:val="20"/>
                <w:szCs w:val="20"/>
              </w:rPr>
              <w:t>Верещагинского</w:t>
            </w:r>
            <w:proofErr w:type="spellEnd"/>
            <w:r w:rsidRPr="00BD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D53235" w:rsidRPr="00D53235" w:rsidRDefault="00D53235" w:rsidP="00BD3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235">
              <w:rPr>
                <w:rFonts w:ascii="Times New Roman" w:hAnsi="Times New Roman" w:cs="Times New Roman"/>
                <w:b/>
                <w:sz w:val="20"/>
                <w:szCs w:val="20"/>
              </w:rPr>
              <w:t>5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35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D53235" w:rsidRPr="00D53235" w:rsidRDefault="00D53235" w:rsidP="00BD3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б. </w:t>
            </w:r>
          </w:p>
        </w:tc>
        <w:tc>
          <w:tcPr>
            <w:tcW w:w="1701" w:type="dxa"/>
          </w:tcPr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ая окрашенность, </w:t>
            </w: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 xml:space="preserve">четкое </w:t>
            </w: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  <w:p w:rsidR="00D53235" w:rsidRDefault="00D53235" w:rsidP="00B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C4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</w:p>
          <w:p w:rsidR="00D53235" w:rsidRPr="00D53235" w:rsidRDefault="00D53235" w:rsidP="00BD3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235">
              <w:rPr>
                <w:rFonts w:ascii="Times New Roman" w:hAnsi="Times New Roman" w:cs="Times New Roman"/>
                <w:b/>
                <w:sz w:val="20"/>
                <w:szCs w:val="20"/>
              </w:rPr>
              <w:t>5 б.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D53235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СОШ № 121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Дарья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аева Екатерина 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 Никита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СОШ № 121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D53235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СОШ № 121</w:t>
            </w:r>
          </w:p>
        </w:tc>
        <w:tc>
          <w:tcPr>
            <w:tcW w:w="850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1843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тинская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 Андрей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CD458A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ена 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CD458A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ова Юлия 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D53235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ихаил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СОШ № 121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235" w:rsidRPr="00BD3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ергей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CD458A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CD458A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 Игорь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FF23CC" w:rsidRDefault="00715DDF" w:rsidP="00BD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Александр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ВОСШИ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СШИ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тинская СОШ»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тинская СОШ»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35" w:rsidRPr="00BD37C4" w:rsidTr="00D53235">
        <w:tc>
          <w:tcPr>
            <w:tcW w:w="512" w:type="dxa"/>
          </w:tcPr>
          <w:p w:rsidR="00D53235" w:rsidRPr="00BD37C4" w:rsidRDefault="00FF23CC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8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Елизавета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53235" w:rsidRPr="00BD37C4" w:rsidRDefault="00715DDF" w:rsidP="00BD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F23CC" w:rsidRDefault="00FF23CC" w:rsidP="00FF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3CC" w:rsidRDefault="00FF23CC" w:rsidP="00FF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3CC" w:rsidRDefault="00FF23CC" w:rsidP="00FF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3CC" w:rsidRPr="00FF23CC" w:rsidRDefault="00FF23CC" w:rsidP="00F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3CC" w:rsidRDefault="00FF23CC" w:rsidP="00F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C">
        <w:rPr>
          <w:rFonts w:ascii="Times New Roman" w:hAnsi="Times New Roman" w:cs="Times New Roman"/>
          <w:sz w:val="28"/>
          <w:szCs w:val="28"/>
        </w:rPr>
        <w:t>Ведущий специалист по воспитательной</w:t>
      </w:r>
    </w:p>
    <w:p w:rsidR="00FF23CC" w:rsidRDefault="00FF23CC" w:rsidP="00F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C">
        <w:rPr>
          <w:rFonts w:ascii="Times New Roman" w:hAnsi="Times New Roman" w:cs="Times New Roman"/>
          <w:sz w:val="28"/>
          <w:szCs w:val="28"/>
        </w:rPr>
        <w:t xml:space="preserve"> рабо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3CC">
        <w:rPr>
          <w:rFonts w:ascii="Times New Roman" w:hAnsi="Times New Roman" w:cs="Times New Roman"/>
          <w:sz w:val="28"/>
          <w:szCs w:val="28"/>
        </w:rPr>
        <w:t xml:space="preserve">дополнительному образованию </w:t>
      </w:r>
    </w:p>
    <w:p w:rsidR="00FF23CC" w:rsidRPr="00FF23CC" w:rsidRDefault="00FF23CC" w:rsidP="00F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Е.В.Мальцева       </w:t>
      </w:r>
    </w:p>
    <w:sectPr w:rsidR="00FF23CC" w:rsidRPr="00FF23CC" w:rsidSect="00BD3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7C4"/>
    <w:rsid w:val="00715DDF"/>
    <w:rsid w:val="00816418"/>
    <w:rsid w:val="00862A66"/>
    <w:rsid w:val="00BD37C4"/>
    <w:rsid w:val="00CD458A"/>
    <w:rsid w:val="00D53235"/>
    <w:rsid w:val="00FF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A98F-2C26-456C-AF59-A73F7C8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1-28T09:02:00Z</dcterms:created>
  <dcterms:modified xsi:type="dcterms:W3CDTF">2015-01-28T10:01:00Z</dcterms:modified>
</cp:coreProperties>
</file>